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6FA" w:rsidRDefault="00175005" w:rsidP="00B826FA">
      <w:pPr>
        <w:rPr>
          <w:lang w:eastAsia="zh-HK"/>
        </w:rPr>
      </w:pPr>
      <w:r>
        <w:rPr>
          <w:lang w:eastAsia="zh-HK"/>
        </w:rPr>
        <w:t xml:space="preserve"> </w:t>
      </w:r>
    </w:p>
    <w:p w:rsidR="001A4506" w:rsidRDefault="0021183D" w:rsidP="00175005">
      <w:pPr>
        <w:rPr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19B50B6" wp14:editId="3E74150F">
                <wp:simplePos x="0" y="0"/>
                <wp:positionH relativeFrom="column">
                  <wp:posOffset>464185</wp:posOffset>
                </wp:positionH>
                <wp:positionV relativeFrom="paragraph">
                  <wp:posOffset>655955</wp:posOffset>
                </wp:positionV>
                <wp:extent cx="7270750" cy="2017395"/>
                <wp:effectExtent l="0" t="0" r="0" b="1905"/>
                <wp:wrapTight wrapText="bothSides">
                  <wp:wrapPolygon edited="0">
                    <wp:start x="21487" y="21600"/>
                    <wp:lineTo x="21487" y="184"/>
                    <wp:lineTo x="208" y="184"/>
                    <wp:lineTo x="208" y="21600"/>
                    <wp:lineTo x="21487" y="2160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7270750" cy="201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26FA" w:rsidRPr="00186755" w:rsidRDefault="00B826FA" w:rsidP="00B826FA">
                            <w:pPr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6755"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t Card Die Cut Template</w:t>
                            </w:r>
                          </w:p>
                          <w:p w:rsidR="00B826FA" w:rsidRDefault="00DA0DB7" w:rsidP="00DA0DB7">
                            <w:pPr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0DB7"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ze 105mmH x 140mmW</w:t>
                            </w:r>
                          </w:p>
                          <w:p w:rsidR="00373E53" w:rsidRDefault="00373E53" w:rsidP="008B6A21">
                            <w:pPr>
                              <w:spacing w:line="240" w:lineRule="atLeast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6C14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427C9A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rks:</w:t>
                            </w:r>
                            <w:r w:rsidRPr="00427C9A">
                              <w:rPr>
                                <w:sz w:val="28"/>
                                <w:szCs w:val="28"/>
                              </w:rPr>
                              <w:t xml:space="preserve"> I</w:t>
                            </w:r>
                            <w:r w:rsidRPr="00427C9A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 order to o</w:t>
                            </w:r>
                            <w:r w:rsidRPr="008D7A2C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tain the best quality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21183D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ase use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0 gsm</w:t>
                            </w:r>
                            <w:r w:rsidR="0021183D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per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 above</w:t>
                            </w:r>
                          </w:p>
                          <w:p w:rsidR="0021183D" w:rsidRDefault="0021183D" w:rsidP="008B6A21">
                            <w:pPr>
                              <w:spacing w:line="240" w:lineRule="atLeast"/>
                              <w:rPr>
                                <w:rFonts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zh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zh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per Size</w:t>
                            </w:r>
                            <w:r w:rsidR="008B6A21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zh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zh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3</w:t>
                            </w:r>
                            <w:r w:rsidR="008B6A21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zh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420mm x 297mm</w:t>
                            </w:r>
                          </w:p>
                          <w:p w:rsidR="0021183D" w:rsidRDefault="0021183D" w:rsidP="00DA0DB7">
                            <w:pP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1183D" w:rsidRPr="00186755" w:rsidRDefault="0021183D" w:rsidP="00DA0DB7">
                            <w:pPr>
                              <w:rPr>
                                <w:b/>
                                <w:noProof/>
                                <w:color w:val="7B7B7B" w:themeColor="accent3" w:themeShade="BF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B50B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6.55pt;margin-top:51.65pt;width:572.5pt;height:158.85pt;rotation:180;flip:x y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" filled="f" stroked="f">
                <v:textbox>
                  <w:txbxContent>
                    <w:p w:rsidR="00B826FA" w:rsidRPr="00186755" w:rsidRDefault="00B826FA" w:rsidP="00B826FA">
                      <w:pPr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6755"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t Card Die Cut Template</w:t>
                      </w:r>
                    </w:p>
                    <w:p w:rsidR="00B826FA" w:rsidRDefault="00DA0DB7" w:rsidP="00DA0DB7">
                      <w:pPr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0DB7"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ze 105mmH x 140mmW</w:t>
                      </w:r>
                    </w:p>
                    <w:p w:rsidR="00373E53" w:rsidRDefault="00373E53" w:rsidP="008B6A21">
                      <w:pPr>
                        <w:spacing w:line="240" w:lineRule="atLeast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6C14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427C9A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rks:</w:t>
                      </w:r>
                      <w:r w:rsidRPr="00427C9A">
                        <w:rPr>
                          <w:sz w:val="28"/>
                          <w:szCs w:val="28"/>
                        </w:rPr>
                        <w:t xml:space="preserve"> I</w:t>
                      </w:r>
                      <w:r w:rsidRPr="00427C9A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 order to o</w:t>
                      </w:r>
                      <w:r w:rsidRPr="008D7A2C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tain the best quality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21183D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ease use 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0 gsm</w:t>
                      </w:r>
                      <w:r w:rsidR="0021183D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per 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 above</w:t>
                      </w:r>
                    </w:p>
                    <w:p w:rsidR="0021183D" w:rsidRDefault="0021183D" w:rsidP="008B6A21">
                      <w:pPr>
                        <w:spacing w:line="240" w:lineRule="atLeast"/>
                        <w:rPr>
                          <w:rFonts w:hint="eastAsia"/>
                          <w:noProof/>
                          <w:color w:val="000000" w:themeColor="text1"/>
                          <w:sz w:val="28"/>
                          <w:szCs w:val="28"/>
                          <w:lang w:eastAsia="zh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28"/>
                          <w:szCs w:val="28"/>
                          <w:lang w:eastAsia="zh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per Size</w:t>
                      </w:r>
                      <w:r w:rsidR="008B6A21">
                        <w:rPr>
                          <w:noProof/>
                          <w:color w:val="000000" w:themeColor="text1"/>
                          <w:sz w:val="28"/>
                          <w:szCs w:val="28"/>
                          <w:lang w:eastAsia="zh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>
                        <w:rPr>
                          <w:rFonts w:hint="eastAsia"/>
                          <w:noProof/>
                          <w:color w:val="000000" w:themeColor="text1"/>
                          <w:sz w:val="28"/>
                          <w:szCs w:val="28"/>
                          <w:lang w:eastAsia="zh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3</w:t>
                      </w:r>
                      <w:r w:rsidR="008B6A21">
                        <w:rPr>
                          <w:noProof/>
                          <w:color w:val="000000" w:themeColor="text1"/>
                          <w:sz w:val="28"/>
                          <w:szCs w:val="28"/>
                          <w:lang w:eastAsia="zh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420mm x 297mm</w:t>
                      </w:r>
                    </w:p>
                    <w:p w:rsidR="0021183D" w:rsidRDefault="0021183D" w:rsidP="00DA0DB7">
                      <w:pP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1183D" w:rsidRPr="00186755" w:rsidRDefault="0021183D" w:rsidP="00DA0DB7">
                      <w:pPr>
                        <w:rPr>
                          <w:b/>
                          <w:noProof/>
                          <w:color w:val="7B7B7B" w:themeColor="accent3" w:themeShade="BF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A0140">
        <w:rPr>
          <w:noProof/>
        </w:rPr>
        <w:drawing>
          <wp:anchor distT="0" distB="0" distL="114300" distR="114300" simplePos="0" relativeHeight="251696128" behindDoc="1" locked="0" layoutInCell="1" allowOverlap="1" wp14:anchorId="21AE2655" wp14:editId="310144E0">
            <wp:simplePos x="0" y="0"/>
            <wp:positionH relativeFrom="column">
              <wp:posOffset>2159000</wp:posOffset>
            </wp:positionH>
            <wp:positionV relativeFrom="paragraph">
              <wp:posOffset>4360545</wp:posOffset>
            </wp:positionV>
            <wp:extent cx="475615" cy="443865"/>
            <wp:effectExtent l="0" t="3175" r="0" b="0"/>
            <wp:wrapTight wrapText="bothSides">
              <wp:wrapPolygon edited="0">
                <wp:start x="-144" y="21445"/>
                <wp:lineTo x="20619" y="21445"/>
                <wp:lineTo x="20619" y="1051"/>
                <wp:lineTo x="-144" y="1051"/>
                <wp:lineTo x="-144" y="21445"/>
              </wp:wrapPolygon>
            </wp:wrapTight>
            <wp:docPr id="14" name="Picture 1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9"/>
                    <a:stretch/>
                  </pic:blipFill>
                  <pic:spPr bwMode="auto">
                    <a:xfrm rot="5400000">
                      <a:off x="0" y="0"/>
                      <a:ext cx="47561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6C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8BC0F7B" wp14:editId="01AAADD1">
                <wp:simplePos x="0" y="0"/>
                <wp:positionH relativeFrom="column">
                  <wp:posOffset>7082790</wp:posOffset>
                </wp:positionH>
                <wp:positionV relativeFrom="paragraph">
                  <wp:posOffset>3747770</wp:posOffset>
                </wp:positionV>
                <wp:extent cx="3241675" cy="4772660"/>
                <wp:effectExtent l="0" t="0" r="0" b="889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1675" cy="4772660"/>
                          <a:chOff x="0" y="0"/>
                          <a:chExt cx="3241675" cy="4772660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 rot="5400000" flipV="1">
                            <a:off x="279400" y="1741170"/>
                            <a:ext cx="3686810" cy="221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137B6" w:rsidRDefault="004137B6" w:rsidP="004137B6">
                              <w:pP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our text here</w:t>
                              </w:r>
                            </w:p>
                            <w:p w:rsidR="004137B6" w:rsidRPr="00CF3AC4" w:rsidRDefault="004137B6" w:rsidP="004137B6">
                              <w:pPr>
                                <w:rPr>
                                  <w:noProof/>
                                  <w:color w:val="222A35" w:themeColor="text2" w:themeShade="80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F3AC4">
                                <w:rPr>
                                  <w:noProof/>
                                  <w:color w:val="222A35" w:themeColor="text2" w:themeShade="80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ke &amp; Wine Card design for Restaurant table. Find a template that makes your restaurant stand out…read more</w:t>
                              </w:r>
                            </w:p>
                            <w:p w:rsidR="004137B6" w:rsidRPr="00CF3AC4" w:rsidRDefault="004137B6" w:rsidP="004137B6">
                              <w:pPr>
                                <w:rPr>
                                  <w:b/>
                                  <w:noProof/>
                                  <w:color w:val="7B7B7B" w:themeColor="accent3" w:themeShade="BF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F3AC4">
                                <w:rPr>
                                  <w:rFonts w:hint="eastAsia"/>
                                  <w:b/>
                                  <w:noProof/>
                                  <w:color w:val="7B7B7B" w:themeColor="accent3" w:themeShade="BF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餐桌酒卡設計下載，讓您餐廰能脫穎而出的餐桌酒卡樣板</w:t>
                              </w:r>
                              <w:r w:rsidRPr="00CF3AC4">
                                <w:rPr>
                                  <w:b/>
                                  <w:noProof/>
                                  <w:color w:val="7B7B7B" w:themeColor="accent3" w:themeShade="BF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..</w:t>
                              </w:r>
                              <w:r w:rsidRPr="00CF3AC4">
                                <w:rPr>
                                  <w:rFonts w:hint="eastAsia"/>
                                  <w:b/>
                                  <w:noProof/>
                                  <w:color w:val="7B7B7B" w:themeColor="accent3" w:themeShade="BF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查看更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" name="Group 2"/>
                        <wpg:cNvGrpSpPr/>
                        <wpg:grpSpPr>
                          <a:xfrm rot="10800000">
                            <a:off x="0" y="826770"/>
                            <a:ext cx="1038225" cy="3945890"/>
                            <a:chOff x="427011" y="819898"/>
                            <a:chExt cx="1038225" cy="3946460"/>
                          </a:xfrm>
                        </wpg:grpSpPr>
                        <wps:wsp>
                          <wps:cNvPr id="4" name="Text Box 4"/>
                          <wps:cNvSpPr txBox="1"/>
                          <wps:spPr>
                            <a:xfrm rot="16200000" flipV="1">
                              <a:off x="-474249" y="2937885"/>
                              <a:ext cx="2882582" cy="7743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C1518" w:rsidRPr="006918C6" w:rsidRDefault="00FC1518" w:rsidP="00FC1518">
                                <w:pPr>
                                  <w:rPr>
                                    <w:rFonts w:ascii="Meiryo" w:eastAsia="Meiryo" w:hAnsi="Meiryo" w:cs="Meiryo"/>
                                    <w:b/>
                                    <w:noProof/>
                                    <w:color w:val="7B7B7B" w:themeColor="accent3" w:themeShade="BF"/>
                                    <w:sz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918C6">
                                  <w:rPr>
                                    <w:rFonts w:ascii="Meiryo" w:eastAsia="Meiryo" w:hAnsi="Meiryo" w:cs="Meiryo"/>
                                    <w:noProof/>
                                    <w:color w:val="000000" w:themeColor="text1"/>
                                    <w:sz w:val="5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mpany 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6" descr="http://www.powerafricasummit.com/wp-content/uploads/2014/08/your-logo-here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413994" y="832915"/>
                              <a:ext cx="1064260" cy="1038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" name="Picture 10" descr="Image result for wine bottle ico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88" r="29909"/>
                          <a:stretch/>
                        </pic:blipFill>
                        <pic:spPr bwMode="auto">
                          <a:xfrm rot="16200000">
                            <a:off x="1320800" y="-849630"/>
                            <a:ext cx="1071245" cy="277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BC0F7B" id="Group 8" o:spid="_x0000_s1027" style="position:absolute;margin-left:557.7pt;margin-top:295.1pt;width:255.25pt;height:375.8pt;z-index:251691008" coordsize="32416,47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">
                <v:shape id="Text Box 12" o:spid="_x0000_s1028" type="#_x0000_t202" style="position:absolute;left:2794;top:17411;width:36868;height:22149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6Tc8IA&#10;AADbAAAADwAAAGRycy9kb3ducmV2LnhtbERPTWuDQBC9F/Iflgn0UuJaD6UxrhIChdRTm+SQ4+BO&#10;VOLOGnejtr++Wyj0No/3OVkxm06MNLjWsoLnKAZBXFndcq3gdHxbvYJwHlljZ5kUfJGDIl88ZJhq&#10;O/EnjQdfixDCLkUFjfd9KqWrGjLoItsTB+5iB4M+wKGWesAphJtOJnH8Ig22HBoa7GnXUHU93I0C&#10;997x+cz25p6m7zUnc9keP0qlHpfzdgPC0+z/xX/uvQ7zE/j9JRw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7pNzwgAAANsAAAAPAAAAAAAAAAAAAAAAAJgCAABkcnMvZG93&#10;bnJldi54bWxQSwUGAAAAAAQABAD1AAAAhwMAAAAA&#10;" filled="f" stroked="f">
                  <v:textbox>
                    <w:txbxContent>
                      <w:p w:rsidR="004137B6" w:rsidRDefault="004137B6" w:rsidP="004137B6">
                        <w:pP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our text here</w:t>
                        </w:r>
                      </w:p>
                      <w:p w:rsidR="004137B6" w:rsidRPr="00CF3AC4" w:rsidRDefault="004137B6" w:rsidP="004137B6">
                        <w:pPr>
                          <w:rPr>
                            <w:noProof/>
                            <w:color w:val="222A35" w:themeColor="text2" w:themeShade="80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F3AC4">
                          <w:rPr>
                            <w:noProof/>
                            <w:color w:val="222A35" w:themeColor="text2" w:themeShade="80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ke &amp; Wine Card design for Restaurant table. Find a template that makes your restaurant stand out…read more</w:t>
                        </w:r>
                      </w:p>
                      <w:p w:rsidR="004137B6" w:rsidRPr="00CF3AC4" w:rsidRDefault="004137B6" w:rsidP="004137B6">
                        <w:pPr>
                          <w:rPr>
                            <w:b/>
                            <w:noProof/>
                            <w:color w:val="7B7B7B" w:themeColor="accent3" w:themeShade="BF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F3AC4">
                          <w:rPr>
                            <w:rFonts w:hint="eastAsia"/>
                            <w:b/>
                            <w:noProof/>
                            <w:color w:val="7B7B7B" w:themeColor="accent3" w:themeShade="BF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餐桌酒卡設計下載，讓您餐廰能脫穎而出的餐桌酒卡樣板</w:t>
                        </w:r>
                        <w:r w:rsidRPr="00CF3AC4">
                          <w:rPr>
                            <w:b/>
                            <w:noProof/>
                            <w:color w:val="7B7B7B" w:themeColor="accent3" w:themeShade="BF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..</w:t>
                        </w:r>
                        <w:r w:rsidRPr="00CF3AC4">
                          <w:rPr>
                            <w:rFonts w:hint="eastAsia"/>
                            <w:b/>
                            <w:noProof/>
                            <w:color w:val="7B7B7B" w:themeColor="accent3" w:themeShade="BF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查看更多</w:t>
                        </w:r>
                      </w:p>
                    </w:txbxContent>
                  </v:textbox>
                </v:shape>
                <v:group id="Group 2" o:spid="_x0000_s1029" style="position:absolute;top:8267;width:10382;height:39459;rotation:180" coordorigin="4270,8198" coordsize="10382,39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4qmmsEAAADaAAAADwAA&#10;AAAAAAAAAAAAAACqAgAAZHJzL2Rvd25yZXYueG1sUEsFBgAAAAAEAAQA+gAAAJgDAAAAAA==&#10;">
                  <v:shape id="Text Box 4" o:spid="_x0000_s1030" type="#_x0000_t202" style="position:absolute;left:-4743;top:29378;width:28826;height:7744;rotation: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UlOcUA&#10;AADaAAAADwAAAGRycy9kb3ducmV2LnhtbESPQWvCQBSE74L/YXlCb2ZjbUNJsxEtWGo9SNWLt9fs&#10;Mwlm38bsVtN/7wqFHoeZ+YbJZr1pxIU6V1tWMIliEMSF1TWXCva75fgFhPPIGhvLpOCXHMzy4SDD&#10;VNsrf9Fl60sRIOxSVFB536ZSuqIigy6yLXHwjrYz6IPsSqk7vAa4aeRjHCfSYM1hocKW3ioqTtsf&#10;o2DznSST6eE0XczfN/v1J67s6vys1MOon7+C8NT7//Bf+0MreIL7lXAD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SU5xQAAANoAAAAPAAAAAAAAAAAAAAAAAJgCAABkcnMv&#10;ZG93bnJldi54bWxQSwUGAAAAAAQABAD1AAAAigMAAAAA&#10;" filled="f" stroked="f">
                    <v:textbox>
                      <w:txbxContent>
                        <w:p w:rsidR="00FC1518" w:rsidRPr="006918C6" w:rsidRDefault="00FC1518" w:rsidP="00FC1518">
                          <w:pPr>
                            <w:rPr>
                              <w:rFonts w:ascii="Meiryo" w:eastAsia="Meiryo" w:hAnsi="Meiryo" w:cs="Meiryo"/>
                              <w:b/>
                              <w:noProof/>
                              <w:color w:val="7B7B7B" w:themeColor="accent3" w:themeShade="BF"/>
                              <w:sz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918C6">
                            <w:rPr>
                              <w:rFonts w:ascii="Meiryo" w:eastAsia="Meiryo" w:hAnsi="Meiryo" w:cs="Meiryo"/>
                              <w:noProof/>
                              <w:color w:val="000000" w:themeColor="text1"/>
                              <w:sz w:val="5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pany Name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31" type="#_x0000_t75" alt="http://www.powerafricasummit.com/wp-content/uploads/2014/08/your-logo-here2.png" style="position:absolute;left:4139;top:8329;width:10643;height:10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bHWC9AAAA2gAAAA8AAABkcnMvZG93bnJldi54bWxEj80KwjAQhO+C7xBW8CKaKiJSjSL+gB79&#10;eYClWZtisylN1OrTG0HwOMzMN8x82dhSPKj2hWMFw0ECgjhzuuBcweW8609B+ICssXRMCl7kYblo&#10;t+aYavfkIz1OIRcRwj5FBSaEKpXSZ4Ys+oGriKN3dbXFEGWdS13jM8JtKUdJMpEWC44LBitaG8pu&#10;p7tVYO/VYT0eH8yFgt30trpM3jRUqttpVjMQgZrwD//ae61gAt8r8QbIx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VsdYL0AAADaAAAADwAAAAAAAAAAAAAAAACfAgAAZHJz&#10;L2Rvd25yZXYueG1sUEsFBgAAAAAEAAQA9wAAAIkDAAAAAA==&#10;">
                    <v:imagedata r:id="rId8" o:title="your-logo-here2"/>
                    <v:path arrowok="t"/>
                  </v:shape>
                </v:group>
                <v:shape id="Picture 10" o:spid="_x0000_s1032" type="#_x0000_t75" alt="Image result for wine bottle icon" style="position:absolute;left:13208;top:-8497;width:10712;height:277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l+ofFAAAA2wAAAA8AAABkcnMvZG93bnJldi54bWxEj0FrwkAQhe9C/8MyQi9SNy20tNFVgiL0&#10;0kM11OuQnWSD2dmQXTX11zuHQm8zvDfvfbNcj75TFxpiG9jA8zwDRVwF23JjoDzsnt5BxYRssQtM&#10;Bn4pwnr1MFlibsOVv+myT42SEI45GnAp9bnWsXLkMc5DTyxaHQaPSdah0XbAq4T7Tr9k2Zv22LI0&#10;OOxp46g67c/eQM2v4RyPX0V9dG15Kj62P5vZzZjH6VgsQCUa07/57/rTCr7Qyy8ygF7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5fqHxQAAANsAAAAPAAAAAAAAAAAAAAAA&#10;AJ8CAABkcnMvZG93bnJldi54bWxQSwUGAAAAAAQABAD3AAAAkQMAAAAA&#10;">
                  <v:imagedata r:id="rId9" o:title="Image result for wine bottle icon" cropleft="20570f" cropright="19601f"/>
                  <v:path arrowok="t"/>
                </v:shape>
              </v:group>
            </w:pict>
          </mc:Fallback>
        </mc:AlternateContent>
      </w:r>
      <w:r w:rsidR="00C3381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BDACD06" wp14:editId="63F80518">
                <wp:simplePos x="0" y="0"/>
                <wp:positionH relativeFrom="column">
                  <wp:posOffset>3468914</wp:posOffset>
                </wp:positionH>
                <wp:positionV relativeFrom="paragraph">
                  <wp:posOffset>3965756</wp:posOffset>
                </wp:positionV>
                <wp:extent cx="3259455" cy="4791075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9455" cy="4791075"/>
                          <a:chOff x="0" y="0"/>
                          <a:chExt cx="3259455" cy="4791075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 rot="16200000" flipV="1">
                            <a:off x="-725170" y="787400"/>
                            <a:ext cx="3686810" cy="221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9644D" w:rsidRDefault="00F9644D" w:rsidP="000D5968">
                              <w:pP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our text here</w:t>
                              </w:r>
                            </w:p>
                            <w:p w:rsidR="000D5968" w:rsidRPr="00CF3AC4" w:rsidRDefault="00CF3AC4" w:rsidP="000D5968">
                              <w:pPr>
                                <w:rPr>
                                  <w:noProof/>
                                  <w:color w:val="222A35" w:themeColor="text2" w:themeShade="80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F3AC4">
                                <w:rPr>
                                  <w:noProof/>
                                  <w:color w:val="222A35" w:themeColor="text2" w:themeShade="80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ke &amp; Wine Card design for Restaurant table. Find a template that makes your restaurant stand out…read more</w:t>
                              </w:r>
                            </w:p>
                            <w:p w:rsidR="00CF3AC4" w:rsidRPr="00CF3AC4" w:rsidRDefault="00CF3AC4" w:rsidP="000D5968">
                              <w:pPr>
                                <w:rPr>
                                  <w:b/>
                                  <w:noProof/>
                                  <w:color w:val="7B7B7B" w:themeColor="accent3" w:themeShade="BF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F3AC4">
                                <w:rPr>
                                  <w:rFonts w:hint="eastAsia"/>
                                  <w:b/>
                                  <w:noProof/>
                                  <w:color w:val="7B7B7B" w:themeColor="accent3" w:themeShade="BF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餐桌酒卡設計下載，讓您餐廰能脫穎而出的餐桌酒卡樣板</w:t>
                              </w:r>
                              <w:r w:rsidRPr="00CF3AC4">
                                <w:rPr>
                                  <w:b/>
                                  <w:noProof/>
                                  <w:color w:val="7B7B7B" w:themeColor="accent3" w:themeShade="BF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..</w:t>
                              </w:r>
                              <w:r w:rsidRPr="00CF3AC4">
                                <w:rPr>
                                  <w:rFonts w:hint="eastAsia"/>
                                  <w:b/>
                                  <w:noProof/>
                                  <w:color w:val="7B7B7B" w:themeColor="accent3" w:themeShade="BF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查看更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2221230" y="0"/>
                            <a:ext cx="1038225" cy="3945890"/>
                            <a:chOff x="427011" y="819898"/>
                            <a:chExt cx="1038225" cy="3946460"/>
                          </a:xfrm>
                        </wpg:grpSpPr>
                        <wps:wsp>
                          <wps:cNvPr id="16" name="Text Box 16"/>
                          <wps:cNvSpPr txBox="1"/>
                          <wps:spPr>
                            <a:xfrm rot="16200000" flipV="1">
                              <a:off x="-492887" y="2919246"/>
                              <a:ext cx="2882582" cy="811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C1518" w:rsidRPr="006918C6" w:rsidRDefault="00FC1518" w:rsidP="00FC1518">
                                <w:pPr>
                                  <w:rPr>
                                    <w:rFonts w:ascii="Meiryo" w:eastAsia="Meiryo" w:hAnsi="Meiryo" w:cs="Meiryo"/>
                                    <w:b/>
                                    <w:noProof/>
                                    <w:color w:val="7B7B7B" w:themeColor="accent3" w:themeShade="BF"/>
                                    <w:sz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918C6">
                                  <w:rPr>
                                    <w:rFonts w:ascii="Meiryo" w:eastAsia="Meiryo" w:hAnsi="Meiryo" w:cs="Meiryo"/>
                                    <w:noProof/>
                                    <w:color w:val="000000" w:themeColor="text1"/>
                                    <w:sz w:val="5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mpany 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5" descr="http://www.powerafricasummit.com/wp-content/uploads/2014/08/your-logo-here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413994" y="832915"/>
                              <a:ext cx="1064260" cy="1038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" name="Picture 11" descr="Image result for wine bottle ico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88" r="29909"/>
                          <a:stretch/>
                        </pic:blipFill>
                        <pic:spPr bwMode="auto">
                          <a:xfrm rot="5400000">
                            <a:off x="849630" y="2870200"/>
                            <a:ext cx="1071245" cy="277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289DBE" id="Group 13" o:spid="_x0000_s1032" style="position:absolute;margin-left:273.15pt;margin-top:312.25pt;width:256.65pt;height:377.25pt;z-index:251694080" coordsize="32594,47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">
                <v:shape id="Text Box 3" o:spid="_x0000_s1033" type="#_x0000_t202" style="position:absolute;left:-7252;top:7873;width:36868;height:22149;rotation: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y9TcQA&#10;AADaAAAADwAAAGRycy9kb3ducmV2LnhtbESPT2vCQBTE70K/w/IK3urGBoOkrqKCovYg/rn09sw+&#10;k2D2bZpdNX77bkHwOMzMb5jRpDWVuFHjSssK+r0IBHFmdcm5guNh8TEE4TyyxsoyKXiQg8n4rTPC&#10;VNs77+i297kIEHYpKii8r1MpXVaQQdezNXHwzrYx6INscqkbvAe4qeRnFCXSYMlhocCa5gVll/3V&#10;KNiekqQf/1zi2XS5PX5vcG3XvwOluu/t9AuEp9a/ws/2SiuI4f9KuAFy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cvU3EAAAA2gAAAA8AAAAAAAAAAAAAAAAAmAIAAGRycy9k&#10;b3ducmV2LnhtbFBLBQYAAAAABAAEAPUAAACJAwAAAAA=&#10;" filled="f" stroked="f">
                  <v:textbox>
                    <w:txbxContent>
                      <w:p w:rsidR="00F9644D" w:rsidRDefault="00F9644D" w:rsidP="000D5968">
                        <w:pP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our text here</w:t>
                        </w:r>
                      </w:p>
                      <w:p w:rsidR="000D5968" w:rsidRPr="00CF3AC4" w:rsidRDefault="00CF3AC4" w:rsidP="000D5968">
                        <w:pPr>
                          <w:rPr>
                            <w:noProof/>
                            <w:color w:val="222A35" w:themeColor="text2" w:themeShade="80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F3AC4">
                          <w:rPr>
                            <w:noProof/>
                            <w:color w:val="222A35" w:themeColor="text2" w:themeShade="80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ke &amp; Wine Card design for Restaurant table. Find a template that makes your restaurant stand out…read more</w:t>
                        </w:r>
                      </w:p>
                      <w:p w:rsidR="00CF3AC4" w:rsidRPr="00CF3AC4" w:rsidRDefault="00CF3AC4" w:rsidP="000D5968">
                        <w:pPr>
                          <w:rPr>
                            <w:b/>
                            <w:noProof/>
                            <w:color w:val="7B7B7B" w:themeColor="accent3" w:themeShade="BF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F3AC4">
                          <w:rPr>
                            <w:rFonts w:hint="eastAsia"/>
                            <w:b/>
                            <w:noProof/>
                            <w:color w:val="7B7B7B" w:themeColor="accent3" w:themeShade="BF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餐桌酒卡設計下載，讓您餐廰能脫穎而出的餐桌酒卡樣板</w:t>
                        </w:r>
                        <w:r w:rsidRPr="00CF3AC4">
                          <w:rPr>
                            <w:b/>
                            <w:noProof/>
                            <w:color w:val="7B7B7B" w:themeColor="accent3" w:themeShade="BF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..</w:t>
                        </w:r>
                        <w:r w:rsidRPr="00CF3AC4">
                          <w:rPr>
                            <w:rFonts w:hint="eastAsia"/>
                            <w:b/>
                            <w:noProof/>
                            <w:color w:val="7B7B7B" w:themeColor="accent3" w:themeShade="BF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查看更多</w:t>
                        </w:r>
                      </w:p>
                    </w:txbxContent>
                  </v:textbox>
                </v:shape>
                <v:group id="Group 9" o:spid="_x0000_s1034" style="position:absolute;left:22212;width:10382;height:39458" coordorigin="4270,8198" coordsize="10382,39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Text Box 16" o:spid="_x0000_s1035" type="#_x0000_t202" style="position:absolute;left:-4929;top:29191;width:28826;height:8117;rotation: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8TTMIA&#10;AADbAAAADwAAAGRycy9kb3ducmV2LnhtbERPS4vCMBC+C/6HMII3TVUs0jWKCoqPg6x62dtsM9sW&#10;m0ltotZ/v1lY8DYf33Om88aU4kG1KywrGPQjEMSp1QVnCi7ndW8CwnlkjaVlUvAiB/NZuzXFRNsn&#10;f9Lj5DMRQtglqCD3vkqkdGlOBl3fVsSB+7G1QR9gnUld4zOEm1IOoyiWBgsODTlWtMopvZ7uRsHx&#10;O44Ho6/raLnYHC+HPe7s7jZWqttpFh8gPDX+Lf53b3WYH8PfL+EAO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TxNMwgAAANsAAAAPAAAAAAAAAAAAAAAAAJgCAABkcnMvZG93&#10;bnJldi54bWxQSwUGAAAAAAQABAD1AAAAhwMAAAAA&#10;" filled="f" stroked="f">
                    <v:textbox>
                      <w:txbxContent>
                        <w:p w:rsidR="00FC1518" w:rsidRPr="006918C6" w:rsidRDefault="00FC1518" w:rsidP="00FC1518">
                          <w:pPr>
                            <w:rPr>
                              <w:rFonts w:ascii="Meiryo" w:eastAsia="Meiryo" w:hAnsi="Meiryo" w:cs="Meiryo"/>
                              <w:b/>
                              <w:noProof/>
                              <w:color w:val="7B7B7B" w:themeColor="accent3" w:themeShade="BF"/>
                              <w:sz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918C6">
                            <w:rPr>
                              <w:rFonts w:ascii="Meiryo" w:eastAsia="Meiryo" w:hAnsi="Meiryo" w:cs="Meiryo"/>
                              <w:noProof/>
                              <w:color w:val="000000" w:themeColor="text1"/>
                              <w:sz w:val="5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pany Name</w:t>
                          </w:r>
                        </w:p>
                      </w:txbxContent>
                    </v:textbox>
                  </v:shape>
                  <v:shape id="Picture 5" o:spid="_x0000_s1036" type="#_x0000_t75" alt="http://www.powerafricasummit.com/wp-content/uploads/2014/08/your-logo-here2.png" style="position:absolute;left:4139;top:8329;width:10643;height:10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JgxfBAAAA2gAAAA8AAABkcnMvZG93bnJldi54bWxEj9FqwkAURN8F/2G5gi9iNhFbJLoGUQv1&#10;sTYfcMles8Hs3ZBdNfr13UKhj8PMnGE2xWBbcafeN44VZEkKgrhyuuFaQfn9MV+B8AFZY+uYFDzJ&#10;Q7EdjzaYa/fgL7qfQy0ihH2OCkwIXS6lrwxZ9InriKN3cb3FEGVfS93jI8JtKxdp+i4tNhwXDHa0&#10;N1RdzzerwN660365PJmSgj3MjrpNX5QpNZ0MuzWIQEP4D/+1P7WCN/i9Em+A3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2JgxfBAAAA2gAAAA8AAAAAAAAAAAAAAAAAnwIA&#10;AGRycy9kb3ducmV2LnhtbFBLBQYAAAAABAAEAPcAAACNAwAAAAA=&#10;">
                    <v:imagedata r:id="rId10" o:title="your-logo-here2"/>
                    <v:path arrowok="t"/>
                  </v:shape>
                </v:group>
                <v:shape id="Picture 11" o:spid="_x0000_s1037" type="#_x0000_t75" alt="Image result for wine bottle icon" style="position:absolute;left:8497;top:28701;width:10712;height:2770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umGjBAAAA2wAAAA8AAABkcnMvZG93bnJldi54bWxET0uLwjAQvi/4H8IIe1tTd31RjeIKghcP&#10;Vj14G5oxLW0mpYna/fcbQfA2H99zFqvO1uJOrS8dKxgOEhDEudMlGwWn4/ZrBsIHZI21Y1LwRx5W&#10;y97HAlPtHnygexaMiCHsU1RQhNCkUvq8IIt+4BriyF1dazFE2BqpW3zEcFvL7ySZSIslx4YCG9oU&#10;lFfZzSrQp1/7s7/waDs29jA9Tyqz3ldKffa79RxEoC68xS/3Tsf5Q3j+Eg+Qy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GumGjBAAAA2wAAAA8AAAAAAAAAAAAAAAAAnwIA&#10;AGRycy9kb3ducmV2LnhtbFBLBQYAAAAABAAEAPcAAACNAwAAAAA=&#10;">
                  <v:imagedata r:id="rId11" o:title="Image result for wine bottle icon" cropleft="20570f" cropright="19601f"/>
                  <v:path arrowok="t"/>
                </v:shape>
              </v:group>
            </w:pict>
          </mc:Fallback>
        </mc:AlternateContent>
      </w:r>
      <w:r w:rsidR="00C33815" w:rsidRPr="00FE5F4E">
        <w:rPr>
          <w:rFonts w:hint="eastAsia"/>
          <w:noProof/>
        </w:rPr>
        <w:drawing>
          <wp:anchor distT="0" distB="0" distL="114300" distR="114300" simplePos="0" relativeHeight="251683840" behindDoc="1" locked="0" layoutInCell="1" allowOverlap="1" wp14:anchorId="3CE8571B" wp14:editId="386278DB">
            <wp:simplePos x="0" y="0"/>
            <wp:positionH relativeFrom="column">
              <wp:posOffset>8929370</wp:posOffset>
            </wp:positionH>
            <wp:positionV relativeFrom="paragraph">
              <wp:posOffset>292736</wp:posOffset>
            </wp:positionV>
            <wp:extent cx="2985135" cy="1788160"/>
            <wp:effectExtent l="0" t="0" r="5715" b="2540"/>
            <wp:wrapTight wrapText="bothSides">
              <wp:wrapPolygon edited="0">
                <wp:start x="11854" y="0"/>
                <wp:lineTo x="7995" y="2071"/>
                <wp:lineTo x="6892" y="2761"/>
                <wp:lineTo x="6892" y="3912"/>
                <wp:lineTo x="0" y="7364"/>
                <wp:lineTo x="0" y="9205"/>
                <wp:lineTo x="3308" y="11276"/>
                <wp:lineTo x="5789" y="11276"/>
                <wp:lineTo x="5100" y="14957"/>
                <wp:lineTo x="4825" y="17949"/>
                <wp:lineTo x="5100" y="18639"/>
                <wp:lineTo x="6754" y="18869"/>
                <wp:lineTo x="17230" y="21401"/>
                <wp:lineTo x="18333" y="21401"/>
                <wp:lineTo x="20539" y="18639"/>
                <wp:lineTo x="21228" y="18179"/>
                <wp:lineTo x="21504" y="17259"/>
                <wp:lineTo x="20952" y="11276"/>
                <wp:lineTo x="20676" y="5293"/>
                <wp:lineTo x="19298" y="4372"/>
                <wp:lineTo x="15025" y="3912"/>
                <wp:lineTo x="17644" y="2071"/>
                <wp:lineTo x="17644" y="920"/>
                <wp:lineTo x="14887" y="0"/>
                <wp:lineTo x="11854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3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815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4C33F6D" wp14:editId="41651895">
                <wp:simplePos x="0" y="0"/>
                <wp:positionH relativeFrom="column">
                  <wp:posOffset>6426200</wp:posOffset>
                </wp:positionH>
                <wp:positionV relativeFrom="paragraph">
                  <wp:posOffset>3150870</wp:posOffset>
                </wp:positionV>
                <wp:extent cx="1322070" cy="435610"/>
                <wp:effectExtent l="0" t="0" r="0" b="2540"/>
                <wp:wrapTight wrapText="bothSides">
                  <wp:wrapPolygon edited="0">
                    <wp:start x="20978" y="21600"/>
                    <wp:lineTo x="20978" y="819"/>
                    <wp:lineTo x="1058" y="819"/>
                    <wp:lineTo x="1058" y="21600"/>
                    <wp:lineTo x="20978" y="2160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32207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26FA" w:rsidRPr="00FF6347" w:rsidRDefault="00FF6347" w:rsidP="00B826FA">
                            <w:pPr>
                              <w:rPr>
                                <w:b/>
                                <w:noProof/>
                                <w:color w:val="7B7B7B" w:themeColor="accent3" w:themeShade="BF"/>
                                <w:sz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6347">
                              <w:rPr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94mm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86C9F" id="Text Box 19" o:spid="_x0000_s1038" type="#_x0000_t202" style="position:absolute;margin-left:506pt;margin-top:248.1pt;width:104.1pt;height:34.3pt;rotation:180;flip:x y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" filled="f" stroked="f">
                <v:textbox>
                  <w:txbxContent>
                    <w:p w:rsidR="00B826FA" w:rsidRPr="00FF6347" w:rsidRDefault="00FF6347" w:rsidP="00B826FA">
                      <w:pPr>
                        <w:rPr>
                          <w:b/>
                          <w:noProof/>
                          <w:color w:val="7B7B7B" w:themeColor="accent3" w:themeShade="BF"/>
                          <w:sz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6347">
                        <w:rPr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94mm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33815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E6CD9C1" wp14:editId="10EAA1D9">
                <wp:simplePos x="0" y="0"/>
                <wp:positionH relativeFrom="column">
                  <wp:posOffset>593725</wp:posOffset>
                </wp:positionH>
                <wp:positionV relativeFrom="paragraph">
                  <wp:posOffset>6137910</wp:posOffset>
                </wp:positionV>
                <wp:extent cx="1322070" cy="435610"/>
                <wp:effectExtent l="5080" t="0" r="0" b="0"/>
                <wp:wrapTight wrapText="bothSides">
                  <wp:wrapPolygon edited="0">
                    <wp:start x="705" y="21852"/>
                    <wp:lineTo x="20625" y="21852"/>
                    <wp:lineTo x="20625" y="1071"/>
                    <wp:lineTo x="705" y="1071"/>
                    <wp:lineTo x="705" y="21852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H="1" flipV="1">
                          <a:off x="0" y="0"/>
                          <a:ext cx="132207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6347" w:rsidRPr="00FF6347" w:rsidRDefault="00FF6347" w:rsidP="00FF6347">
                            <w:pPr>
                              <w:ind w:left="200" w:hangingChars="50" w:hanging="200"/>
                              <w:rPr>
                                <w:b/>
                                <w:noProof/>
                                <w:color w:val="7B7B7B" w:themeColor="accent3" w:themeShade="BF"/>
                                <w:sz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0mmH</w:t>
                            </w:r>
                            <w:r w:rsidRPr="00FF6347">
                              <w:rPr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1FA95" id="Text Box 20" o:spid="_x0000_s1039" type="#_x0000_t202" style="position:absolute;margin-left:46.75pt;margin-top:483.3pt;width:104.1pt;height:34.3pt;rotation:90;flip:x 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" filled="f" stroked="f">
                <v:textbox>
                  <w:txbxContent>
                    <w:p w:rsidR="00FF6347" w:rsidRPr="00FF6347" w:rsidRDefault="00FF6347" w:rsidP="00FF6347">
                      <w:pPr>
                        <w:ind w:left="200" w:hangingChars="50" w:hanging="200"/>
                        <w:rPr>
                          <w:b/>
                          <w:noProof/>
                          <w:color w:val="7B7B7B" w:themeColor="accent3" w:themeShade="BF"/>
                          <w:sz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0mmH</w:t>
                      </w:r>
                      <w:r w:rsidRPr="00FF6347">
                        <w:rPr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33815" w:rsidRPr="008911A0">
        <w:rPr>
          <w:noProof/>
        </w:rPr>
        <w:drawing>
          <wp:anchor distT="0" distB="0" distL="114300" distR="114300" simplePos="0" relativeHeight="251653120" behindDoc="1" locked="0" layoutInCell="1" allowOverlap="1" wp14:anchorId="144FC86B" wp14:editId="53C86864">
            <wp:simplePos x="0" y="0"/>
            <wp:positionH relativeFrom="column">
              <wp:posOffset>1597025</wp:posOffset>
            </wp:positionH>
            <wp:positionV relativeFrom="paragraph">
              <wp:posOffset>3705225</wp:posOffset>
            </wp:positionV>
            <wp:extent cx="10646410" cy="5079365"/>
            <wp:effectExtent l="0" t="0" r="2540" b="6985"/>
            <wp:wrapTight wrapText="bothSides">
              <wp:wrapPolygon edited="0">
                <wp:start x="0" y="0"/>
                <wp:lineTo x="0" y="21549"/>
                <wp:lineTo x="20523" y="21549"/>
                <wp:lineTo x="20562" y="19442"/>
                <wp:lineTo x="20794" y="18146"/>
                <wp:lineTo x="21528" y="16850"/>
                <wp:lineTo x="21567" y="16283"/>
                <wp:lineTo x="21567" y="4294"/>
                <wp:lineTo x="21335" y="3888"/>
                <wp:lineTo x="20562" y="2592"/>
                <wp:lineTo x="2056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6410" cy="507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815">
        <w:rPr>
          <w:noProof/>
        </w:rPr>
        <w:drawing>
          <wp:anchor distT="0" distB="0" distL="114300" distR="114300" simplePos="0" relativeHeight="251679744" behindDoc="1" locked="0" layoutInCell="1" allowOverlap="1" wp14:anchorId="4A59B505" wp14:editId="6E8261D9">
            <wp:simplePos x="0" y="0"/>
            <wp:positionH relativeFrom="column">
              <wp:posOffset>11580495</wp:posOffset>
            </wp:positionH>
            <wp:positionV relativeFrom="paragraph">
              <wp:posOffset>3162300</wp:posOffset>
            </wp:positionV>
            <wp:extent cx="970915" cy="970915"/>
            <wp:effectExtent l="0" t="0" r="0" b="0"/>
            <wp:wrapTight wrapText="bothSides">
              <wp:wrapPolygon edited="0">
                <wp:start x="13986" y="5509"/>
                <wp:lineTo x="5086" y="7205"/>
                <wp:lineTo x="3390" y="8052"/>
                <wp:lineTo x="3390" y="13562"/>
                <wp:lineTo x="14409" y="15681"/>
                <wp:lineTo x="17376" y="15681"/>
                <wp:lineTo x="18647" y="13562"/>
                <wp:lineTo x="18224" y="7629"/>
                <wp:lineTo x="17376" y="5509"/>
                <wp:lineTo x="13986" y="5509"/>
              </wp:wrapPolygon>
            </wp:wrapTight>
            <wp:docPr id="22" name="Picture 2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091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857">
        <w:rPr>
          <w:noProof/>
          <w:color w:val="000000" w:themeColor="text1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FA LIMITED TENT CARD TEM</w:t>
      </w:r>
      <w:bookmarkStart w:id="0" w:name="_GoBack"/>
      <w:bookmarkEnd w:id="0"/>
      <w:r w:rsidR="00B42857">
        <w:rPr>
          <w:noProof/>
          <w:color w:val="000000" w:themeColor="text1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TE</w:t>
      </w:r>
    </w:p>
    <w:sectPr w:rsidR="001A4506" w:rsidSect="00A0210F">
      <w:pgSz w:w="23814" w:h="16839" w:orient="landscape" w:code="8"/>
      <w:pgMar w:top="709" w:right="1440" w:bottom="426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1A0"/>
    <w:rsid w:val="000D5968"/>
    <w:rsid w:val="00175005"/>
    <w:rsid w:val="00186755"/>
    <w:rsid w:val="00195BC6"/>
    <w:rsid w:val="001A4506"/>
    <w:rsid w:val="001E7020"/>
    <w:rsid w:val="0021183D"/>
    <w:rsid w:val="002B1F8F"/>
    <w:rsid w:val="003628A9"/>
    <w:rsid w:val="00373E53"/>
    <w:rsid w:val="003901E6"/>
    <w:rsid w:val="003A0140"/>
    <w:rsid w:val="004137B6"/>
    <w:rsid w:val="00427C9A"/>
    <w:rsid w:val="00453DB0"/>
    <w:rsid w:val="00491F68"/>
    <w:rsid w:val="00514DEC"/>
    <w:rsid w:val="00516636"/>
    <w:rsid w:val="0066292F"/>
    <w:rsid w:val="00746894"/>
    <w:rsid w:val="0080511B"/>
    <w:rsid w:val="008911A0"/>
    <w:rsid w:val="008B6A21"/>
    <w:rsid w:val="00933ECA"/>
    <w:rsid w:val="00947A76"/>
    <w:rsid w:val="009C4607"/>
    <w:rsid w:val="00A0210F"/>
    <w:rsid w:val="00A26EBE"/>
    <w:rsid w:val="00B42857"/>
    <w:rsid w:val="00B826FA"/>
    <w:rsid w:val="00BC56C8"/>
    <w:rsid w:val="00C33815"/>
    <w:rsid w:val="00C83678"/>
    <w:rsid w:val="00CF23EB"/>
    <w:rsid w:val="00CF3AC4"/>
    <w:rsid w:val="00D80A3E"/>
    <w:rsid w:val="00DA0DB7"/>
    <w:rsid w:val="00DE528C"/>
    <w:rsid w:val="00E925F2"/>
    <w:rsid w:val="00F9644D"/>
    <w:rsid w:val="00FC1518"/>
    <w:rsid w:val="00FE5F4E"/>
    <w:rsid w:val="00FF61AE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3B8EB5-F699-48A4-9A3C-A30AC3F0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7B6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rsid w:val="001E702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MacroTextChar">
    <w:name w:val="Macro Text Char"/>
    <w:basedOn w:val="DefaultParagraphFont"/>
    <w:link w:val="MacroText"/>
    <w:rsid w:val="001E7020"/>
    <w:rPr>
      <w:rFonts w:ascii="Courier New" w:eastAsia="新細明體" w:hAnsi="Courier New" w:cs="Courier New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1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0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A3B72-5F33-42CD-896C-4D7E371D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ong - HKG WHBU-Business Support</dc:creator>
  <cp:keywords/>
  <dc:description/>
  <cp:lastModifiedBy>William Wong - HKG WHBU-Business Support</cp:lastModifiedBy>
  <cp:revision>15</cp:revision>
  <cp:lastPrinted>2017-02-24T09:48:00Z</cp:lastPrinted>
  <dcterms:created xsi:type="dcterms:W3CDTF">2017-02-27T02:26:00Z</dcterms:created>
  <dcterms:modified xsi:type="dcterms:W3CDTF">2017-02-27T04:29:00Z</dcterms:modified>
</cp:coreProperties>
</file>